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7F" w:rsidRDefault="0059687F" w:rsidP="000A4BF5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7F" w:rsidRDefault="0059687F" w:rsidP="0059687F">
      <w:pPr>
        <w:jc w:val="center"/>
        <w:rPr>
          <w:sz w:val="24"/>
          <w:szCs w:val="24"/>
        </w:rPr>
      </w:pPr>
    </w:p>
    <w:p w:rsidR="0059687F" w:rsidRPr="00D80692" w:rsidRDefault="0059687F" w:rsidP="0059687F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59687F" w:rsidRPr="00D80692" w:rsidRDefault="0059687F" w:rsidP="0059687F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59687F" w:rsidRDefault="0059687F" w:rsidP="005968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59687F" w:rsidRDefault="0059687F" w:rsidP="0059687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91"/>
        <w:gridCol w:w="5787"/>
        <w:gridCol w:w="2198"/>
      </w:tblGrid>
      <w:tr w:rsidR="0059687F" w:rsidTr="00A97DC5">
        <w:tc>
          <w:tcPr>
            <w:tcW w:w="1693" w:type="dxa"/>
          </w:tcPr>
          <w:p w:rsidR="0059687F" w:rsidRDefault="000A1E41" w:rsidP="0080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6.10.2025</w:t>
            </w:r>
          </w:p>
        </w:tc>
        <w:tc>
          <w:tcPr>
            <w:tcW w:w="5836" w:type="dxa"/>
          </w:tcPr>
          <w:p w:rsidR="0059687F" w:rsidRDefault="00A87C1C" w:rsidP="00A97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9687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216" w:type="dxa"/>
          </w:tcPr>
          <w:p w:rsidR="0059687F" w:rsidRDefault="00817EA6" w:rsidP="000A1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A1E41">
              <w:rPr>
                <w:sz w:val="28"/>
                <w:szCs w:val="28"/>
              </w:rPr>
              <w:t xml:space="preserve">       </w:t>
            </w:r>
            <w:r w:rsidR="0059687F">
              <w:rPr>
                <w:sz w:val="28"/>
                <w:szCs w:val="28"/>
              </w:rPr>
              <w:t xml:space="preserve">№ </w:t>
            </w:r>
            <w:r w:rsidR="000A1E41">
              <w:rPr>
                <w:sz w:val="28"/>
                <w:szCs w:val="28"/>
              </w:rPr>
              <w:t xml:space="preserve">769 </w:t>
            </w:r>
            <w:r w:rsidR="0059687F">
              <w:rPr>
                <w:sz w:val="28"/>
                <w:szCs w:val="28"/>
              </w:rPr>
              <w:t>-</w:t>
            </w:r>
            <w:r w:rsidR="000A1E41">
              <w:rPr>
                <w:sz w:val="28"/>
                <w:szCs w:val="28"/>
              </w:rPr>
              <w:t xml:space="preserve"> </w:t>
            </w:r>
            <w:r w:rsidR="0059687F">
              <w:rPr>
                <w:sz w:val="28"/>
                <w:szCs w:val="28"/>
              </w:rPr>
              <w:t>п</w:t>
            </w:r>
          </w:p>
        </w:tc>
      </w:tr>
    </w:tbl>
    <w:p w:rsidR="0059687F" w:rsidRDefault="0059687F" w:rsidP="0059687F">
      <w:pPr>
        <w:rPr>
          <w:sz w:val="28"/>
          <w:szCs w:val="28"/>
        </w:rPr>
      </w:pPr>
    </w:p>
    <w:p w:rsidR="001A7060" w:rsidRDefault="001A7060" w:rsidP="00596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1367" w:rsidRDefault="001A7060" w:rsidP="001A706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иостановке деятельности</w:t>
      </w:r>
      <w:r w:rsidR="00753017">
        <w:rPr>
          <w:sz w:val="28"/>
          <w:szCs w:val="28"/>
        </w:rPr>
        <w:t xml:space="preserve"> </w:t>
      </w:r>
      <w:r w:rsidR="005A3C93">
        <w:rPr>
          <w:sz w:val="28"/>
          <w:szCs w:val="28"/>
        </w:rPr>
        <w:t xml:space="preserve">филиала Туруханского </w:t>
      </w:r>
      <w:r w:rsidRPr="0078576A">
        <w:rPr>
          <w:sz w:val="28"/>
          <w:szCs w:val="28"/>
        </w:rPr>
        <w:t>муниципального казенного дошкольного обр</w:t>
      </w:r>
      <w:r>
        <w:rPr>
          <w:sz w:val="28"/>
          <w:szCs w:val="28"/>
        </w:rPr>
        <w:t>азовате</w:t>
      </w:r>
      <w:r w:rsidR="005A3C93">
        <w:rPr>
          <w:sz w:val="28"/>
          <w:szCs w:val="28"/>
        </w:rPr>
        <w:t>льного учреждения детский сад «Северок</w:t>
      </w:r>
      <w:r w:rsidRPr="0078576A">
        <w:rPr>
          <w:sz w:val="28"/>
          <w:szCs w:val="28"/>
        </w:rPr>
        <w:t>»</w:t>
      </w:r>
      <w:r w:rsidR="00753017">
        <w:rPr>
          <w:sz w:val="28"/>
          <w:szCs w:val="28"/>
        </w:rPr>
        <w:t xml:space="preserve"> </w:t>
      </w:r>
      <w:r w:rsidR="005A3C93">
        <w:rPr>
          <w:sz w:val="28"/>
          <w:szCs w:val="28"/>
        </w:rPr>
        <w:t>-детский сад д.</w:t>
      </w:r>
      <w:r w:rsidR="0025347A">
        <w:rPr>
          <w:sz w:val="28"/>
          <w:szCs w:val="28"/>
        </w:rPr>
        <w:t xml:space="preserve"> </w:t>
      </w:r>
      <w:proofErr w:type="spellStart"/>
      <w:r w:rsidR="005A3C93">
        <w:rPr>
          <w:sz w:val="28"/>
          <w:szCs w:val="28"/>
        </w:rPr>
        <w:t>Горошиха</w:t>
      </w:r>
      <w:proofErr w:type="spellEnd"/>
      <w:r>
        <w:rPr>
          <w:sz w:val="28"/>
          <w:szCs w:val="28"/>
        </w:rPr>
        <w:t>, расположенного по адресу: Красноярский край,</w:t>
      </w:r>
      <w:r w:rsidR="0025347A">
        <w:rPr>
          <w:sz w:val="28"/>
          <w:szCs w:val="28"/>
        </w:rPr>
        <w:t xml:space="preserve"> Туруханский район, д. </w:t>
      </w:r>
      <w:proofErr w:type="spellStart"/>
      <w:r w:rsidR="0025347A">
        <w:rPr>
          <w:sz w:val="28"/>
          <w:szCs w:val="28"/>
        </w:rPr>
        <w:t>Горошиха</w:t>
      </w:r>
      <w:proofErr w:type="spellEnd"/>
      <w:r w:rsidR="0025347A">
        <w:rPr>
          <w:sz w:val="28"/>
          <w:szCs w:val="28"/>
        </w:rPr>
        <w:t>, ул. Северная</w:t>
      </w:r>
      <w:r w:rsidR="00FE0A14">
        <w:rPr>
          <w:sz w:val="28"/>
          <w:szCs w:val="28"/>
        </w:rPr>
        <w:t>,</w:t>
      </w:r>
      <w:r w:rsidR="0025347A">
        <w:rPr>
          <w:sz w:val="28"/>
          <w:szCs w:val="28"/>
        </w:rPr>
        <w:t xml:space="preserve"> д.3</w:t>
      </w:r>
    </w:p>
    <w:bookmarkEnd w:id="0"/>
    <w:p w:rsidR="001A7060" w:rsidRDefault="001A7060" w:rsidP="001A70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EA6" w:rsidRDefault="00817EA6" w:rsidP="001A70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9687F" w:rsidRPr="00461566" w:rsidTr="00D5427F">
        <w:tc>
          <w:tcPr>
            <w:tcW w:w="9531" w:type="dxa"/>
          </w:tcPr>
          <w:p w:rsidR="00422F23" w:rsidRDefault="00CA3B2A" w:rsidP="00D5427F">
            <w:pPr>
              <w:ind w:left="-108" w:right="67"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основании технического заключения по результатом обследования строите</w:t>
            </w:r>
            <w:r w:rsidR="00CE38DB">
              <w:rPr>
                <w:sz w:val="28"/>
                <w:szCs w:val="28"/>
              </w:rPr>
              <w:t>льных конструкций</w:t>
            </w:r>
            <w:r w:rsidR="00335248">
              <w:rPr>
                <w:sz w:val="28"/>
                <w:szCs w:val="28"/>
              </w:rPr>
              <w:t xml:space="preserve"> здания филиала МКДОУ детский сад «</w:t>
            </w:r>
            <w:proofErr w:type="spellStart"/>
            <w:r w:rsidR="00335248">
              <w:rPr>
                <w:sz w:val="28"/>
                <w:szCs w:val="28"/>
              </w:rPr>
              <w:t>Северок</w:t>
            </w:r>
            <w:proofErr w:type="spellEnd"/>
            <w:r w:rsidR="00335248">
              <w:rPr>
                <w:sz w:val="28"/>
                <w:szCs w:val="28"/>
              </w:rPr>
              <w:t>», расположенное по адресу</w:t>
            </w:r>
            <w:r w:rsidR="00521742">
              <w:rPr>
                <w:sz w:val="28"/>
                <w:szCs w:val="28"/>
              </w:rPr>
              <w:t xml:space="preserve">: Красноярский край, Туруханский район, д. </w:t>
            </w:r>
            <w:proofErr w:type="spellStart"/>
            <w:r w:rsidR="00521742">
              <w:rPr>
                <w:sz w:val="28"/>
                <w:szCs w:val="28"/>
              </w:rPr>
              <w:t>Горошиха</w:t>
            </w:r>
            <w:proofErr w:type="spellEnd"/>
            <w:r w:rsidR="00521742">
              <w:rPr>
                <w:sz w:val="28"/>
                <w:szCs w:val="28"/>
              </w:rPr>
              <w:t>, ул. Северная, д.3</w:t>
            </w:r>
            <w:r w:rsidR="00CE38D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ходатайства </w:t>
            </w:r>
            <w:r w:rsidR="002F1965" w:rsidRPr="00633ECE">
              <w:rPr>
                <w:sz w:val="28"/>
                <w:szCs w:val="28"/>
              </w:rPr>
              <w:t>Управления образования администрации Туруханского района</w:t>
            </w:r>
            <w:r w:rsidR="0059687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руководствуясь ст</w:t>
            </w:r>
            <w:r w:rsidR="007613CF">
              <w:rPr>
                <w:rFonts w:eastAsiaTheme="minorHAnsi"/>
                <w:sz w:val="28"/>
                <w:szCs w:val="28"/>
                <w:lang w:eastAsia="en-US"/>
              </w:rPr>
              <w:t>ат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ьями 47, 48</w:t>
            </w:r>
            <w:r w:rsidR="00FE0A1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Устава Туруха</w:t>
            </w:r>
            <w:r w:rsidR="00DD6A90">
              <w:rPr>
                <w:rFonts w:eastAsiaTheme="minorHAnsi"/>
                <w:sz w:val="28"/>
                <w:szCs w:val="28"/>
                <w:lang w:eastAsia="en-US"/>
              </w:rPr>
              <w:t>нского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  <w:r w:rsidR="00DD6A9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521742">
              <w:rPr>
                <w:rFonts w:eastAsiaTheme="minorHAnsi"/>
                <w:sz w:val="28"/>
                <w:szCs w:val="28"/>
                <w:lang w:eastAsia="en-US"/>
              </w:rPr>
              <w:t xml:space="preserve"> Красноярского края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, ПОСТАНОВЛЯЮ:</w:t>
            </w:r>
          </w:p>
          <w:p w:rsidR="002F1965" w:rsidRDefault="002F1965" w:rsidP="002F1965">
            <w:pPr>
              <w:ind w:right="175" w:firstLine="7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F1965" w:rsidRPr="002F1965" w:rsidRDefault="002F1965" w:rsidP="00817EA6">
            <w:pPr>
              <w:ind w:right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F405D" w:rsidRDefault="00753017" w:rsidP="00753017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1276"/>
          <w:tab w:val="left" w:pos="1418"/>
        </w:tabs>
        <w:ind w:left="0" w:firstLine="705"/>
        <w:jc w:val="both"/>
        <w:rPr>
          <w:sz w:val="28"/>
          <w:szCs w:val="28"/>
        </w:rPr>
      </w:pPr>
      <w:r w:rsidRPr="002F405D">
        <w:rPr>
          <w:sz w:val="28"/>
          <w:szCs w:val="28"/>
        </w:rPr>
        <w:t>Пр</w:t>
      </w:r>
      <w:r w:rsidR="00CA3B2A">
        <w:rPr>
          <w:sz w:val="28"/>
          <w:szCs w:val="28"/>
        </w:rPr>
        <w:t xml:space="preserve">иостановить деятельность </w:t>
      </w:r>
      <w:r w:rsidR="002F405D">
        <w:rPr>
          <w:sz w:val="28"/>
          <w:szCs w:val="28"/>
        </w:rPr>
        <w:t xml:space="preserve">филиала Туруханского </w:t>
      </w:r>
      <w:r w:rsidR="002F405D" w:rsidRPr="0078576A">
        <w:rPr>
          <w:sz w:val="28"/>
          <w:szCs w:val="28"/>
        </w:rPr>
        <w:t>муниципального казенного дошкольного обр</w:t>
      </w:r>
      <w:r w:rsidR="002F405D">
        <w:rPr>
          <w:sz w:val="28"/>
          <w:szCs w:val="28"/>
        </w:rPr>
        <w:t>азовательного учреждения детский сад «</w:t>
      </w:r>
      <w:proofErr w:type="spellStart"/>
      <w:r w:rsidR="002F405D">
        <w:rPr>
          <w:sz w:val="28"/>
          <w:szCs w:val="28"/>
        </w:rPr>
        <w:t>Северок</w:t>
      </w:r>
      <w:proofErr w:type="spellEnd"/>
      <w:r w:rsidR="002F405D" w:rsidRPr="0078576A">
        <w:rPr>
          <w:sz w:val="28"/>
          <w:szCs w:val="28"/>
        </w:rPr>
        <w:t>»</w:t>
      </w:r>
      <w:r w:rsidR="002F405D">
        <w:rPr>
          <w:sz w:val="28"/>
          <w:szCs w:val="28"/>
        </w:rPr>
        <w:t xml:space="preserve"> -</w:t>
      </w:r>
      <w:r w:rsidR="00CA3B2A">
        <w:rPr>
          <w:sz w:val="28"/>
          <w:szCs w:val="28"/>
        </w:rPr>
        <w:t xml:space="preserve"> </w:t>
      </w:r>
      <w:r w:rsidR="002F405D">
        <w:rPr>
          <w:sz w:val="28"/>
          <w:szCs w:val="28"/>
        </w:rPr>
        <w:t xml:space="preserve">детский сад д. </w:t>
      </w:r>
      <w:proofErr w:type="spellStart"/>
      <w:r w:rsidR="002F405D">
        <w:rPr>
          <w:sz w:val="28"/>
          <w:szCs w:val="28"/>
        </w:rPr>
        <w:t>Горошиха</w:t>
      </w:r>
      <w:proofErr w:type="spellEnd"/>
      <w:r w:rsidR="002F405D">
        <w:rPr>
          <w:sz w:val="28"/>
          <w:szCs w:val="28"/>
        </w:rPr>
        <w:t xml:space="preserve">, расположенного по адресу: Красноярский край, Туруханский район, д. </w:t>
      </w:r>
      <w:proofErr w:type="spellStart"/>
      <w:r w:rsidR="002F405D">
        <w:rPr>
          <w:sz w:val="28"/>
          <w:szCs w:val="28"/>
        </w:rPr>
        <w:t>Горошиха</w:t>
      </w:r>
      <w:proofErr w:type="spellEnd"/>
      <w:r w:rsidR="002F405D">
        <w:rPr>
          <w:sz w:val="28"/>
          <w:szCs w:val="28"/>
        </w:rPr>
        <w:t>, ул. Северная</w:t>
      </w:r>
      <w:r w:rsidR="00FE0A14">
        <w:rPr>
          <w:sz w:val="28"/>
          <w:szCs w:val="28"/>
        </w:rPr>
        <w:t xml:space="preserve">, </w:t>
      </w:r>
      <w:r w:rsidR="002F405D">
        <w:rPr>
          <w:sz w:val="28"/>
          <w:szCs w:val="28"/>
        </w:rPr>
        <w:t>д.</w:t>
      </w:r>
      <w:r w:rsidR="00FE0A14">
        <w:rPr>
          <w:sz w:val="28"/>
          <w:szCs w:val="28"/>
        </w:rPr>
        <w:t>3,</w:t>
      </w:r>
      <w:r w:rsidR="00E14458">
        <w:rPr>
          <w:sz w:val="28"/>
          <w:szCs w:val="28"/>
        </w:rPr>
        <w:t xml:space="preserve"> </w:t>
      </w:r>
      <w:r w:rsidR="00DC4158">
        <w:rPr>
          <w:sz w:val="28"/>
          <w:szCs w:val="28"/>
        </w:rPr>
        <w:t>с 07</w:t>
      </w:r>
      <w:r w:rsidR="00E14458">
        <w:rPr>
          <w:sz w:val="28"/>
          <w:szCs w:val="28"/>
        </w:rPr>
        <w:t>.10.2025 года.</w:t>
      </w:r>
    </w:p>
    <w:p w:rsidR="005C0A42" w:rsidRPr="002F405D" w:rsidRDefault="00753017" w:rsidP="00753017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1276"/>
          <w:tab w:val="left" w:pos="1418"/>
        </w:tabs>
        <w:ind w:left="0" w:firstLine="705"/>
        <w:jc w:val="both"/>
        <w:rPr>
          <w:sz w:val="28"/>
          <w:szCs w:val="28"/>
        </w:rPr>
      </w:pPr>
      <w:r w:rsidRPr="002F405D">
        <w:rPr>
          <w:sz w:val="28"/>
          <w:szCs w:val="28"/>
        </w:rPr>
        <w:t xml:space="preserve"> </w:t>
      </w:r>
      <w:r w:rsidR="00E14458">
        <w:rPr>
          <w:sz w:val="28"/>
          <w:szCs w:val="28"/>
        </w:rPr>
        <w:t>З</w:t>
      </w:r>
      <w:r w:rsidRPr="002F405D">
        <w:rPr>
          <w:sz w:val="28"/>
          <w:szCs w:val="28"/>
        </w:rPr>
        <w:t>аведующему</w:t>
      </w:r>
      <w:r w:rsidR="005C0A42" w:rsidRPr="002F405D">
        <w:rPr>
          <w:sz w:val="28"/>
          <w:szCs w:val="28"/>
        </w:rPr>
        <w:t xml:space="preserve"> муниципального казенного дошкольного образовательного у</w:t>
      </w:r>
      <w:r w:rsidR="00A96091">
        <w:rPr>
          <w:sz w:val="28"/>
          <w:szCs w:val="28"/>
        </w:rPr>
        <w:t>чреждения детский сад «</w:t>
      </w:r>
      <w:proofErr w:type="spellStart"/>
      <w:r w:rsidR="00A96091">
        <w:rPr>
          <w:sz w:val="28"/>
          <w:szCs w:val="28"/>
        </w:rPr>
        <w:t>Северок</w:t>
      </w:r>
      <w:proofErr w:type="spellEnd"/>
      <w:r w:rsidR="00A96091">
        <w:rPr>
          <w:sz w:val="28"/>
          <w:szCs w:val="28"/>
        </w:rPr>
        <w:t xml:space="preserve">» с. Туруханск        </w:t>
      </w:r>
      <w:proofErr w:type="gramStart"/>
      <w:r w:rsidR="00A96091">
        <w:rPr>
          <w:sz w:val="28"/>
          <w:szCs w:val="28"/>
        </w:rPr>
        <w:t xml:space="preserve">   (</w:t>
      </w:r>
      <w:proofErr w:type="gramEnd"/>
      <w:r w:rsidR="00A96091">
        <w:rPr>
          <w:sz w:val="28"/>
          <w:szCs w:val="28"/>
        </w:rPr>
        <w:t xml:space="preserve">О.Р. </w:t>
      </w:r>
      <w:proofErr w:type="spellStart"/>
      <w:r w:rsidR="00A96091">
        <w:rPr>
          <w:sz w:val="28"/>
          <w:szCs w:val="28"/>
        </w:rPr>
        <w:t>Арзамазова</w:t>
      </w:r>
      <w:proofErr w:type="spellEnd"/>
      <w:r w:rsidR="005C0A42" w:rsidRPr="002F405D">
        <w:rPr>
          <w:sz w:val="28"/>
          <w:szCs w:val="28"/>
        </w:rPr>
        <w:t>):</w:t>
      </w:r>
    </w:p>
    <w:p w:rsidR="005C0A42" w:rsidRDefault="005C0A42" w:rsidP="005C0A42">
      <w:pPr>
        <w:pStyle w:val="a3"/>
        <w:tabs>
          <w:tab w:val="left" w:pos="709"/>
          <w:tab w:val="left" w:pos="1134"/>
          <w:tab w:val="left" w:pos="1276"/>
          <w:tab w:val="left" w:pos="1418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настоящим постановлением персонал;</w:t>
      </w:r>
    </w:p>
    <w:p w:rsidR="00EB00A7" w:rsidRDefault="005C0A42" w:rsidP="005C0A42">
      <w:pPr>
        <w:pStyle w:val="a3"/>
        <w:tabs>
          <w:tab w:val="left" w:pos="0"/>
          <w:tab w:val="left" w:pos="1134"/>
          <w:tab w:val="left" w:pos="1276"/>
          <w:tab w:val="left" w:pos="1418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за сохранностью товарно-материальных ценностей на период приостановки деятельности образовательного учреждения;</w:t>
      </w:r>
    </w:p>
    <w:p w:rsidR="005C0A42" w:rsidRDefault="005C0A42" w:rsidP="005C0A42">
      <w:pPr>
        <w:pStyle w:val="a3"/>
        <w:tabs>
          <w:tab w:val="left" w:pos="0"/>
          <w:tab w:val="left" w:pos="1134"/>
          <w:tab w:val="left" w:pos="1276"/>
          <w:tab w:val="left" w:pos="1418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нформирование родителей (законных представителей) воспитанников о сроках приостановки деятельно</w:t>
      </w:r>
      <w:r w:rsidR="00817EA6">
        <w:rPr>
          <w:sz w:val="28"/>
          <w:szCs w:val="28"/>
        </w:rPr>
        <w:t>сти образовательного учреждения.</w:t>
      </w:r>
    </w:p>
    <w:p w:rsidR="00CE4A66" w:rsidRDefault="00CE4A66" w:rsidP="00CE4A66">
      <w:pPr>
        <w:pStyle w:val="a3"/>
        <w:tabs>
          <w:tab w:val="left" w:pos="1134"/>
          <w:tab w:val="left" w:pos="1276"/>
          <w:tab w:val="left" w:pos="1418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правлению образования администрации Туруханского района (Р.М. Давыдов) осуществлять контроль за выплатой заработной платы работникам образовательного учреждения в соответствии с трудовым законодательством Российской Федерации.</w:t>
      </w:r>
    </w:p>
    <w:p w:rsidR="00CE4A66" w:rsidRDefault="00CE4A66" w:rsidP="00CE4A66">
      <w:pPr>
        <w:pStyle w:val="a3"/>
        <w:tabs>
          <w:tab w:val="left" w:pos="1134"/>
          <w:tab w:val="left" w:pos="1276"/>
          <w:tab w:val="left" w:pos="1418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736817">
        <w:rPr>
          <w:sz w:val="28"/>
          <w:szCs w:val="28"/>
        </w:rPr>
        <w:t xml:space="preserve">Настоящее постановление подлежит официальному опубликованию в общественно - политической </w:t>
      </w:r>
      <w:r w:rsidR="005D7C37">
        <w:rPr>
          <w:sz w:val="28"/>
          <w:szCs w:val="28"/>
        </w:rPr>
        <w:t>газете Туруханского района «Маяк Севера» и размещению на официальном сайте Туруханского района в сети Интернет.</w:t>
      </w:r>
    </w:p>
    <w:p w:rsidR="005D7C37" w:rsidRDefault="005D7C37" w:rsidP="00CE4A66">
      <w:pPr>
        <w:pStyle w:val="a3"/>
        <w:tabs>
          <w:tab w:val="left" w:pos="1134"/>
          <w:tab w:val="left" w:pos="1276"/>
          <w:tab w:val="left" w:pos="1418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стоящее постановление вступает в силу после официального опубликования.</w:t>
      </w:r>
    </w:p>
    <w:p w:rsidR="005D7C37" w:rsidRDefault="00A96091" w:rsidP="00CE4A66">
      <w:pPr>
        <w:pStyle w:val="a3"/>
        <w:tabs>
          <w:tab w:val="left" w:pos="1134"/>
          <w:tab w:val="left" w:pos="1276"/>
          <w:tab w:val="left" w:pos="1418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5D7C37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C25C44" w:rsidRDefault="00C25C44" w:rsidP="00F41C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1C07" w:rsidRDefault="00AE1C07" w:rsidP="00F41C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5C44" w:rsidRDefault="00C25C44" w:rsidP="000B60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5C44" w:rsidRDefault="007043B1" w:rsidP="00443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A02990">
        <w:rPr>
          <w:rFonts w:eastAsia="Calibri"/>
          <w:sz w:val="28"/>
          <w:szCs w:val="28"/>
          <w:lang w:eastAsia="en-US"/>
        </w:rPr>
        <w:t>а</w:t>
      </w:r>
      <w:r w:rsidR="00C300E9">
        <w:rPr>
          <w:rFonts w:eastAsia="Calibri"/>
          <w:sz w:val="28"/>
          <w:szCs w:val="28"/>
          <w:lang w:eastAsia="en-US"/>
        </w:rPr>
        <w:t xml:space="preserve"> </w:t>
      </w:r>
      <w:r w:rsidR="00C25C44">
        <w:rPr>
          <w:rFonts w:eastAsia="Calibri"/>
          <w:sz w:val="28"/>
          <w:szCs w:val="28"/>
          <w:lang w:eastAsia="en-US"/>
        </w:rPr>
        <w:t xml:space="preserve">Туруханского района </w:t>
      </w:r>
      <w:r w:rsidR="00C25C44">
        <w:rPr>
          <w:rFonts w:eastAsia="Calibri"/>
          <w:sz w:val="28"/>
          <w:szCs w:val="28"/>
          <w:lang w:eastAsia="en-US"/>
        </w:rPr>
        <w:tab/>
      </w:r>
      <w:r w:rsidR="00C25C44">
        <w:rPr>
          <w:rFonts w:eastAsia="Calibri"/>
          <w:sz w:val="28"/>
          <w:szCs w:val="28"/>
          <w:lang w:eastAsia="en-US"/>
        </w:rPr>
        <w:tab/>
      </w:r>
      <w:r w:rsidR="00C25C44">
        <w:rPr>
          <w:rFonts w:eastAsia="Calibri"/>
          <w:sz w:val="28"/>
          <w:szCs w:val="28"/>
          <w:lang w:eastAsia="en-US"/>
        </w:rPr>
        <w:tab/>
      </w:r>
      <w:r w:rsidR="00C25C44">
        <w:rPr>
          <w:rFonts w:eastAsia="Calibri"/>
          <w:sz w:val="28"/>
          <w:szCs w:val="28"/>
          <w:lang w:eastAsia="en-US"/>
        </w:rPr>
        <w:tab/>
        <w:t xml:space="preserve">              </w:t>
      </w:r>
      <w:r w:rsidR="00DE6943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A02990">
        <w:rPr>
          <w:rFonts w:eastAsia="Calibri"/>
          <w:sz w:val="28"/>
          <w:szCs w:val="28"/>
          <w:lang w:eastAsia="en-US"/>
        </w:rPr>
        <w:t>О.И. Шереметьев</w:t>
      </w:r>
    </w:p>
    <w:sectPr w:rsidR="00C25C44" w:rsidSect="007043B1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D4E54"/>
    <w:multiLevelType w:val="hybridMultilevel"/>
    <w:tmpl w:val="D3A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59FF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62EF9"/>
    <w:multiLevelType w:val="hybridMultilevel"/>
    <w:tmpl w:val="D0EE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5F91"/>
    <w:multiLevelType w:val="hybridMultilevel"/>
    <w:tmpl w:val="B37C236C"/>
    <w:lvl w:ilvl="0" w:tplc="EC12F9EE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40413"/>
    <w:multiLevelType w:val="hybridMultilevel"/>
    <w:tmpl w:val="F5F8B202"/>
    <w:lvl w:ilvl="0" w:tplc="2C80B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164D6"/>
    <w:multiLevelType w:val="hybridMultilevel"/>
    <w:tmpl w:val="ADF66058"/>
    <w:lvl w:ilvl="0" w:tplc="64AA3DD0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103AC3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021603"/>
    <w:multiLevelType w:val="hybridMultilevel"/>
    <w:tmpl w:val="7B4ECAD2"/>
    <w:lvl w:ilvl="0" w:tplc="600867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37D"/>
    <w:rsid w:val="00003CAD"/>
    <w:rsid w:val="000053D6"/>
    <w:rsid w:val="000063F2"/>
    <w:rsid w:val="00011D41"/>
    <w:rsid w:val="000134AA"/>
    <w:rsid w:val="00034982"/>
    <w:rsid w:val="000A1E41"/>
    <w:rsid w:val="000A4BF5"/>
    <w:rsid w:val="000B602B"/>
    <w:rsid w:val="000C3B4C"/>
    <w:rsid w:val="001018FC"/>
    <w:rsid w:val="001075DD"/>
    <w:rsid w:val="00164275"/>
    <w:rsid w:val="001A20C8"/>
    <w:rsid w:val="001A7060"/>
    <w:rsid w:val="001B6DF0"/>
    <w:rsid w:val="001E5EF4"/>
    <w:rsid w:val="00214417"/>
    <w:rsid w:val="002169C3"/>
    <w:rsid w:val="0023389C"/>
    <w:rsid w:val="0025347A"/>
    <w:rsid w:val="00271FCB"/>
    <w:rsid w:val="002838C7"/>
    <w:rsid w:val="002F1965"/>
    <w:rsid w:val="002F405D"/>
    <w:rsid w:val="00305814"/>
    <w:rsid w:val="00323BFC"/>
    <w:rsid w:val="00334D5A"/>
    <w:rsid w:val="00335248"/>
    <w:rsid w:val="00374906"/>
    <w:rsid w:val="00385384"/>
    <w:rsid w:val="00390A02"/>
    <w:rsid w:val="003916B0"/>
    <w:rsid w:val="003B5E3B"/>
    <w:rsid w:val="00407B74"/>
    <w:rsid w:val="004112DE"/>
    <w:rsid w:val="004154E8"/>
    <w:rsid w:val="0042072E"/>
    <w:rsid w:val="00422F23"/>
    <w:rsid w:val="00443166"/>
    <w:rsid w:val="00447C31"/>
    <w:rsid w:val="00457896"/>
    <w:rsid w:val="00464D27"/>
    <w:rsid w:val="00487C13"/>
    <w:rsid w:val="004A165A"/>
    <w:rsid w:val="004B50D9"/>
    <w:rsid w:val="004C4094"/>
    <w:rsid w:val="004E323B"/>
    <w:rsid w:val="00500E3A"/>
    <w:rsid w:val="00521742"/>
    <w:rsid w:val="00532529"/>
    <w:rsid w:val="005601C2"/>
    <w:rsid w:val="0059687F"/>
    <w:rsid w:val="005A3C1F"/>
    <w:rsid w:val="005A3C93"/>
    <w:rsid w:val="005B38BB"/>
    <w:rsid w:val="005C0A42"/>
    <w:rsid w:val="005D7C37"/>
    <w:rsid w:val="00662148"/>
    <w:rsid w:val="0066501D"/>
    <w:rsid w:val="00667B0A"/>
    <w:rsid w:val="00671075"/>
    <w:rsid w:val="00680493"/>
    <w:rsid w:val="0069012E"/>
    <w:rsid w:val="00692577"/>
    <w:rsid w:val="006D6AFC"/>
    <w:rsid w:val="006E0C35"/>
    <w:rsid w:val="006F1382"/>
    <w:rsid w:val="00701FF1"/>
    <w:rsid w:val="007043B1"/>
    <w:rsid w:val="00736817"/>
    <w:rsid w:val="00751CE9"/>
    <w:rsid w:val="00753017"/>
    <w:rsid w:val="007613CF"/>
    <w:rsid w:val="007D7F87"/>
    <w:rsid w:val="00802892"/>
    <w:rsid w:val="00817EA6"/>
    <w:rsid w:val="00821814"/>
    <w:rsid w:val="008866DF"/>
    <w:rsid w:val="008B2294"/>
    <w:rsid w:val="008C4068"/>
    <w:rsid w:val="008D06AB"/>
    <w:rsid w:val="008E40F5"/>
    <w:rsid w:val="00902453"/>
    <w:rsid w:val="00913E40"/>
    <w:rsid w:val="0093733E"/>
    <w:rsid w:val="00945986"/>
    <w:rsid w:val="00975AA2"/>
    <w:rsid w:val="009848A6"/>
    <w:rsid w:val="009C041A"/>
    <w:rsid w:val="00A02990"/>
    <w:rsid w:val="00A06C7B"/>
    <w:rsid w:val="00A31DB5"/>
    <w:rsid w:val="00A326F9"/>
    <w:rsid w:val="00A467AC"/>
    <w:rsid w:val="00A55BF4"/>
    <w:rsid w:val="00A87C1C"/>
    <w:rsid w:val="00A93AA7"/>
    <w:rsid w:val="00A96091"/>
    <w:rsid w:val="00A97DC5"/>
    <w:rsid w:val="00AC4DEA"/>
    <w:rsid w:val="00AE1C07"/>
    <w:rsid w:val="00B21CAF"/>
    <w:rsid w:val="00B36746"/>
    <w:rsid w:val="00B40262"/>
    <w:rsid w:val="00B43601"/>
    <w:rsid w:val="00B506F8"/>
    <w:rsid w:val="00B51913"/>
    <w:rsid w:val="00B624DE"/>
    <w:rsid w:val="00C25C44"/>
    <w:rsid w:val="00C300E9"/>
    <w:rsid w:val="00C76722"/>
    <w:rsid w:val="00C821F7"/>
    <w:rsid w:val="00CA3B2A"/>
    <w:rsid w:val="00CB5876"/>
    <w:rsid w:val="00CE38DB"/>
    <w:rsid w:val="00CE4A66"/>
    <w:rsid w:val="00D5427F"/>
    <w:rsid w:val="00D83C50"/>
    <w:rsid w:val="00DB0B46"/>
    <w:rsid w:val="00DB76C9"/>
    <w:rsid w:val="00DC4158"/>
    <w:rsid w:val="00DD4088"/>
    <w:rsid w:val="00DD6A90"/>
    <w:rsid w:val="00DE6943"/>
    <w:rsid w:val="00E14458"/>
    <w:rsid w:val="00E20A00"/>
    <w:rsid w:val="00E30704"/>
    <w:rsid w:val="00E41367"/>
    <w:rsid w:val="00E44029"/>
    <w:rsid w:val="00E629F2"/>
    <w:rsid w:val="00E73203"/>
    <w:rsid w:val="00E74E83"/>
    <w:rsid w:val="00E8537D"/>
    <w:rsid w:val="00E86F64"/>
    <w:rsid w:val="00E94A2F"/>
    <w:rsid w:val="00EB00A7"/>
    <w:rsid w:val="00ED2596"/>
    <w:rsid w:val="00F41CC0"/>
    <w:rsid w:val="00F5281B"/>
    <w:rsid w:val="00F569B1"/>
    <w:rsid w:val="00F95FB0"/>
    <w:rsid w:val="00FA0181"/>
    <w:rsid w:val="00FC2558"/>
    <w:rsid w:val="00FD530F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24C5E-13B2-4ADF-82A2-B6B7940B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C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C7672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6">
    <w:name w:val="Hyperlink"/>
    <w:basedOn w:val="a0"/>
    <w:uiPriority w:val="99"/>
    <w:unhideWhenUsed/>
    <w:rsid w:val="004C4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B9F8-845B-4F97-ABB2-B8AE9CD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минская</dc:creator>
  <cp:lastModifiedBy>Пользователь</cp:lastModifiedBy>
  <cp:revision>18</cp:revision>
  <cp:lastPrinted>2025-10-07T05:07:00Z</cp:lastPrinted>
  <dcterms:created xsi:type="dcterms:W3CDTF">2025-09-25T08:25:00Z</dcterms:created>
  <dcterms:modified xsi:type="dcterms:W3CDTF">2025-10-07T05:09:00Z</dcterms:modified>
</cp:coreProperties>
</file>